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2F76" w14:textId="77777777" w:rsidR="005C5BAD" w:rsidRDefault="00FF1691">
      <w:pPr>
        <w:spacing w:before="74" w:line="252" w:lineRule="exact"/>
        <w:ind w:left="3142" w:right="3142"/>
        <w:jc w:val="center"/>
        <w:rPr>
          <w:sz w:val="18"/>
        </w:rPr>
      </w:pPr>
      <w:r>
        <w:t>C</w:t>
      </w:r>
      <w:r>
        <w:rPr>
          <w:sz w:val="18"/>
        </w:rPr>
        <w:t xml:space="preserve">HAPMAN </w:t>
      </w:r>
      <w:r>
        <w:t>U</w:t>
      </w:r>
      <w:r>
        <w:rPr>
          <w:sz w:val="18"/>
        </w:rPr>
        <w:t>NIVERSITY</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69118F1" w:rsidR="005C5BAD" w:rsidRDefault="00FF1691">
      <w:pPr>
        <w:pStyle w:val="BodyText"/>
        <w:ind w:left="828"/>
      </w:pPr>
      <w:r>
        <w:t>Speaker/Performer</w:t>
      </w:r>
      <w:r w:rsidR="00251983">
        <w:t>/DBA</w:t>
      </w:r>
      <w:r>
        <w:t xml:space="preserve">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3776D3E2" w14:textId="596EC2DC" w:rsidR="00251983" w:rsidRPr="00251983" w:rsidRDefault="00251983">
      <w:pPr>
        <w:pStyle w:val="BodyText"/>
        <w:ind w:left="828"/>
        <w:rPr>
          <w:color w:val="FF0000"/>
          <w:sz w:val="20"/>
          <w:szCs w:val="20"/>
        </w:rPr>
      </w:pPr>
      <w:bookmarkStart w:id="0" w:name="_Hlk68782052"/>
      <w:r w:rsidRPr="00251983">
        <w:rPr>
          <w:color w:val="FF0000"/>
          <w:sz w:val="20"/>
          <w:szCs w:val="20"/>
        </w:rPr>
        <w:t>(Name must match SSN or EIN Provided on form W-9)</w:t>
      </w:r>
    </w:p>
    <w:bookmarkEnd w:id="0"/>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5015E7DC" w:rsidR="005C5BAD" w:rsidRDefault="00C93FB5" w:rsidP="00C93FB5">
      <w:pPr>
        <w:ind w:left="180" w:right="360"/>
        <w:jc w:val="center"/>
        <w:rPr>
          <w:b/>
          <w:i/>
        </w:rPr>
      </w:pPr>
      <w:bookmarkStart w:id="1" w:name="_Hlk53060695"/>
      <w:bookmarkStart w:id="2" w:name="_Hlk53060508"/>
      <w:r>
        <w:rPr>
          <w:b/>
          <w:i/>
        </w:rPr>
        <w:t>Supplier ID #</w:t>
      </w:r>
      <w:r w:rsidR="00FF1691">
        <w:rPr>
          <w:b/>
          <w:i/>
        </w:rPr>
        <w:t xml:space="preserve"> must be</w:t>
      </w:r>
      <w:r w:rsidRPr="00C93FB5">
        <w:rPr>
          <w:b/>
          <w:i/>
        </w:rPr>
        <w:t xml:space="preserve"> listed on page 4 or send email </w:t>
      </w:r>
      <w:r w:rsidR="00251983">
        <w:rPr>
          <w:b/>
          <w:i/>
        </w:rPr>
        <w:t>t</w:t>
      </w:r>
      <w:r w:rsidRPr="00C93FB5">
        <w:rPr>
          <w:b/>
          <w:i/>
        </w:rPr>
        <w:t xml:space="preserve">o </w:t>
      </w:r>
      <w:hyperlink r:id="rId8" w:history="1">
        <w:r w:rsidRPr="00132DC9">
          <w:rPr>
            <w:rStyle w:val="Hyperlink"/>
            <w:b/>
            <w:i/>
          </w:rPr>
          <w:t>supplier@chapman.edu</w:t>
        </w:r>
      </w:hyperlink>
      <w:r w:rsidRPr="00C93FB5">
        <w:rPr>
          <w:b/>
          <w:i/>
        </w:rPr>
        <w:t xml:space="preserve"> for registration request</w:t>
      </w:r>
    </w:p>
    <w:bookmarkEnd w:id="1"/>
    <w:p w14:paraId="5BA09FC7" w14:textId="77777777" w:rsidR="005C5BAD" w:rsidRDefault="005C5BAD">
      <w:pPr>
        <w:pStyle w:val="BodyText"/>
        <w:spacing w:before="1"/>
        <w:rPr>
          <w:b/>
          <w:i/>
          <w:sz w:val="13"/>
        </w:rPr>
      </w:pPr>
    </w:p>
    <w:bookmarkEnd w:id="2"/>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77777777" w:rsidR="005C5BAD" w:rsidRDefault="00FF1691">
      <w:pPr>
        <w:pStyle w:val="BodyText"/>
        <w:tabs>
          <w:tab w:val="left" w:pos="2628"/>
        </w:tabs>
        <w:spacing w:before="129"/>
        <w:ind w:left="828"/>
      </w:pPr>
      <w:r>
        <w:t>Fee/Honorarium</w:t>
      </w:r>
      <w:r>
        <w:tab/>
        <w:t>A. 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3577"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6784B7AA" w14:textId="77777777" w:rsidR="005C5BAD" w:rsidRDefault="00FF1691">
      <w:pPr>
        <w:spacing w:line="242" w:lineRule="auto"/>
        <w:ind w:left="107" w:right="263"/>
        <w:jc w:val="both"/>
        <w:rPr>
          <w:sz w:val="18"/>
        </w:r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3" w:name="_Hlk536520303"/>
      <w:r w:rsidR="007849B2" w:rsidRPr="007849B2">
        <w:rPr>
          <w:sz w:val="18"/>
        </w:rPr>
        <w:t>applicable California tax withholding laws and regulations</w:t>
      </w:r>
      <w:bookmarkEnd w:id="3"/>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p>
    <w:p w14:paraId="6986F329" w14:textId="572DCF90" w:rsidR="005C5BAD" w:rsidRDefault="00FF1691">
      <w:pPr>
        <w:spacing w:line="180" w:lineRule="exact"/>
        <w:ind w:left="107"/>
        <w:jc w:val="both"/>
        <w:rPr>
          <w:sz w:val="16"/>
        </w:rPr>
      </w:pPr>
      <w:r>
        <w:rPr>
          <w:sz w:val="16"/>
        </w:rPr>
        <w:t xml:space="preserve">Rev. </w:t>
      </w:r>
      <w:r w:rsidR="009E1290">
        <w:rPr>
          <w:sz w:val="16"/>
        </w:rPr>
        <w:t>10</w:t>
      </w:r>
      <w:r w:rsidR="00561599">
        <w:rPr>
          <w:sz w:val="16"/>
        </w:rPr>
        <w:t>/202</w:t>
      </w:r>
      <w:r w:rsidR="002C7F89">
        <w:rPr>
          <w:sz w:val="16"/>
        </w:rPr>
        <w:t>1</w:t>
      </w:r>
      <w:r w:rsidR="00561599">
        <w:rPr>
          <w:sz w:val="16"/>
        </w:rPr>
        <w:t>.</w:t>
      </w:r>
      <w:r>
        <w:rPr>
          <w:sz w:val="16"/>
        </w:rPr>
        <w:t xml:space="preserve"> Retention Period: 4 Years</w:t>
      </w:r>
      <w:r w:rsidR="00561599">
        <w:rPr>
          <w:sz w:val="16"/>
        </w:rPr>
        <w:t>.</w:t>
      </w:r>
    </w:p>
    <w:p w14:paraId="792B5624" w14:textId="77777777" w:rsidR="005C5BAD" w:rsidRDefault="005C5BAD">
      <w:pPr>
        <w:spacing w:line="180" w:lineRule="exact"/>
        <w:jc w:val="both"/>
        <w:rPr>
          <w:sz w:val="16"/>
        </w:rPr>
        <w:sectPr w:rsidR="005C5BAD">
          <w:type w:val="continuous"/>
          <w:pgSz w:w="12240" w:h="15840"/>
          <w:pgMar w:top="640" w:right="900" w:bottom="280" w:left="900" w:header="720" w:footer="720" w:gutter="0"/>
          <w:cols w:space="720"/>
        </w:sectPr>
      </w:pP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12B4"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96042C">
        <w:rPr>
          <w:sz w:val="24"/>
          <w:szCs w:val="24"/>
        </w:rPr>
      </w:r>
      <w:r w:rsidR="0096042C">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1AD2"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96042C">
        <w:rPr>
          <w:sz w:val="24"/>
          <w:szCs w:val="24"/>
        </w:rPr>
      </w:r>
      <w:r w:rsidR="0096042C">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09D4"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96042C">
        <w:rPr>
          <w:sz w:val="24"/>
          <w:szCs w:val="24"/>
        </w:rPr>
      </w:r>
      <w:r w:rsidR="0096042C">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0096042C">
        <w:rPr>
          <w:sz w:val="24"/>
          <w:szCs w:val="24"/>
        </w:rPr>
      </w:r>
      <w:r w:rsidR="0096042C">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w:t>
      </w:r>
      <w:proofErr w:type="gramStart"/>
      <w:r>
        <w:t>agents</w:t>
      </w:r>
      <w:proofErr w:type="gramEnd"/>
      <w:r>
        <w:t xml:space="preserve"> and employees (if applicable) in the performance of this Agreement shall act in the capacity of an </w:t>
      </w:r>
      <w:r w:rsidR="00BD5B36">
        <w:t xml:space="preserve">independent contractor </w:t>
      </w:r>
      <w:r>
        <w:t xml:space="preserve">and not as an employee or agent of the University. The Speaker/Performer agrees that nothing in this Agreement shall be understood or construed to create or imply any relationship between the parties </w:t>
      </w:r>
      <w:proofErr w:type="gramStart"/>
      <w:r>
        <w:t>in the nature of any</w:t>
      </w:r>
      <w:proofErr w:type="gramEnd"/>
      <w:r>
        <w:t xml:space="preserve">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University policy or federal, </w:t>
      </w:r>
      <w:proofErr w:type="gramStart"/>
      <w:r>
        <w:t>state</w:t>
      </w:r>
      <w:proofErr w:type="gramEnd"/>
      <w:r>
        <w:t xml:space="preserv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 xml:space="preserve">(i)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w:t>
      </w:r>
      <w:proofErr w:type="gramStart"/>
      <w:r>
        <w:t>above, if</w:t>
      </w:r>
      <w:proofErr w:type="gramEnd"/>
      <w:r>
        <w:t xml:space="preserve">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w:t>
      </w:r>
      <w:proofErr w:type="gramStart"/>
      <w:r>
        <w:t>general public</w:t>
      </w:r>
      <w:proofErr w:type="gramEnd"/>
      <w:r>
        <w:t>, through closed-circuit television</w:t>
      </w:r>
      <w:r w:rsidR="007849B2">
        <w:t>, internet</w:t>
      </w:r>
      <w:r>
        <w:t xml:space="preserve"> or webcast. This license shall be </w:t>
      </w:r>
      <w:proofErr w:type="gramStart"/>
      <w:r>
        <w:t>non-exclusive</w:t>
      </w:r>
      <w:proofErr w:type="gramEnd"/>
      <w:r>
        <w:t xml:space="preser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lastRenderedPageBreak/>
        <w:t>Neither t</w:t>
      </w:r>
      <w:r w:rsidRPr="00AF3F0A">
        <w:t>he use of a University forum</w:t>
      </w:r>
      <w:r>
        <w:t>, site, or property nor any payment to Speaker/Performer pursuant to 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77777777" w:rsidR="005C5BAD" w:rsidRDefault="00FF1691" w:rsidP="007849B2">
      <w:pPr>
        <w:pStyle w:val="ListParagraph"/>
        <w:numPr>
          <w:ilvl w:val="0"/>
          <w:numId w:val="2"/>
        </w:numPr>
        <w:tabs>
          <w:tab w:val="left" w:pos="828"/>
        </w:tabs>
        <w:spacing w:before="1"/>
        <w:ind w:right="105"/>
      </w:pPr>
      <w:r>
        <w:t xml:space="preserve">The University shall provide an appropriate area, in or immediately adjacent to the activity, in which the Speaker/Performer may display and sell books, recordings or other educational materials produced by the </w:t>
      </w:r>
      <w:bookmarkStart w:id="4" w:name="_Hlk536523223"/>
      <w:r>
        <w:t>Speaker/Performer</w:t>
      </w:r>
      <w:bookmarkEnd w:id="4"/>
      <w:r>
        <w:t>, in conjunction with the University’s</w:t>
      </w:r>
      <w:r>
        <w:rPr>
          <w:spacing w:val="-4"/>
        </w:rPr>
        <w:t xml:space="preserve"> </w:t>
      </w:r>
      <w:r>
        <w:t>bookstore.</w:t>
      </w:r>
      <w:r w:rsidR="00EE7DFA">
        <w:t xml:space="preserve"> </w:t>
      </w:r>
      <w:r w:rsidR="00EE7DFA" w:rsidRPr="00EE7DFA">
        <w:t>Speaker/Performer</w:t>
      </w:r>
      <w:r w:rsidR="00EE7DFA">
        <w:t xml:space="preserve"> is responsible for the collection and remittance of all applicable sales tax.</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000805E6" w:rsidRPr="000805E6">
        <w:t>any and all</w:t>
      </w:r>
      <w:proofErr w:type="gramEnd"/>
      <w:r w:rsidR="000805E6" w:rsidRPr="000805E6">
        <w:t xml:space="preserve"> fees and sums prepaid by or on behalf of University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all other agreements, understandings, negotiations, or discussions, either oral or in writing, express or implied. The parties have not executed this Agreement in reliance on any representations, inducements, promises, </w:t>
      </w:r>
      <w:proofErr w:type="gramStart"/>
      <w:r>
        <w:t>agreements</w:t>
      </w:r>
      <w:proofErr w:type="gramEnd"/>
      <w:r>
        <w:t xml:space="preserve"> or warranties other than those expressly contained in this Contract. In addition, no modification of </w:t>
      </w:r>
      <w:r>
        <w:lastRenderedPageBreak/>
        <w:t>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ACD7DCB" w:rsidR="005C5BAD" w:rsidRDefault="00FF1691" w:rsidP="009E1290">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xml:space="preserve">: Speaker/Performer </w:t>
      </w:r>
      <w:r w:rsidR="009E1290">
        <w:rPr>
          <w:rFonts w:ascii="Cambria" w:hAnsi="Cambria"/>
        </w:rPr>
        <w:t xml:space="preserve">agrees to comply with the University’s policies on harassment and discrimination, copies of which are available at </w:t>
      </w:r>
      <w:hyperlink r:id="rId9" w:history="1">
        <w:r w:rsidR="009E1290">
          <w:rPr>
            <w:rStyle w:val="Hyperlink"/>
            <w:rFonts w:ascii="Cambria" w:hAnsi="Cambria"/>
          </w:rPr>
          <w:t>https://www.chapman.edu/faculty-staff/human-resources/hr-policy/index.aspx</w:t>
        </w:r>
      </w:hyperlink>
      <w:r w:rsidR="009E1290">
        <w:rPr>
          <w:rFonts w:ascii="Cambria" w:hAnsi="Cambria"/>
        </w:rPr>
        <w:t xml:space="preserve"> and incorporated herein by reference.  Copies of these policies may also be obtained by calling 714-997-6686</w:t>
      </w:r>
      <w:r>
        <w:t>.</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xml:space="preserve">: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w:t>
      </w:r>
      <w:proofErr w:type="gramStart"/>
      <w:r>
        <w:t>in  one</w:t>
      </w:r>
      <w:proofErr w:type="gramEnd"/>
      <w:r>
        <w:t xml:space="preserv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E53"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2AC"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" strokeweight=".15578mm">
                <w10:wrap type="topAndBottom" anchorx="page"/>
              </v:line>
            </w:pict>
          </mc:Fallback>
        </mc:AlternateContent>
      </w:r>
    </w:p>
    <w:p w14:paraId="731D399A" w14:textId="77777777" w:rsidR="005C5BAD" w:rsidRDefault="00FF1691">
      <w:pPr>
        <w:pStyle w:val="BodyText"/>
        <w:tabs>
          <w:tab w:val="left" w:pos="5869"/>
        </w:tabs>
        <w:spacing w:line="224" w:lineRule="exact"/>
        <w:ind w:left="107"/>
      </w:pPr>
      <w:r>
        <w:t>Harold W.</w:t>
      </w:r>
      <w:r>
        <w:rPr>
          <w:spacing w:val="-3"/>
        </w:rPr>
        <w:t xml:space="preserve"> </w:t>
      </w:r>
      <w:r>
        <w:t>Hewitt,</w:t>
      </w:r>
      <w:r>
        <w:rPr>
          <w:spacing w:val="-3"/>
        </w:rPr>
        <w:t xml:space="preserve"> </w:t>
      </w:r>
      <w:r>
        <w:t>Jr.</w:t>
      </w:r>
      <w:r>
        <w:tab/>
        <w:t>Signature</w:t>
      </w:r>
    </w:p>
    <w:p w14:paraId="4337B9DD" w14:textId="77777777" w:rsidR="005C5BAD" w:rsidRDefault="00FF1691">
      <w:pPr>
        <w:pStyle w:val="BodyText"/>
        <w:tabs>
          <w:tab w:val="left" w:pos="5869"/>
          <w:tab w:val="left" w:pos="9440"/>
        </w:tabs>
        <w:spacing w:line="252" w:lineRule="exact"/>
        <w:ind w:left="107"/>
      </w:pPr>
      <w:r>
        <w:t>Executive Vice President and Chief Operating</w:t>
      </w:r>
      <w:r>
        <w:rPr>
          <w:spacing w:val="-17"/>
        </w:rPr>
        <w:t xml:space="preserve"> </w:t>
      </w:r>
      <w:r>
        <w:t>Officer</w:t>
      </w:r>
      <w:r>
        <w:tab/>
      </w:r>
      <w:r>
        <w:rPr>
          <w:u w:val="single"/>
        </w:rPr>
        <w:t xml:space="preserve"> </w:t>
      </w:r>
      <w:r>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7F2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l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7E2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13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EB0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3HQ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1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" strokeweight=".15578mm">
                <w10:wrap type="topAndBottom" anchorx="page"/>
              </v:line>
            </w:pict>
          </mc:Fallback>
        </mc:AlternateContent>
      </w:r>
    </w:p>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footerReference w:type="default" r:id="rId11"/>
          <w:pgSz w:w="12240" w:h="15840"/>
          <w:pgMar w:top="980" w:right="900" w:bottom="280" w:left="900" w:header="728" w:footer="0" w:gutter="0"/>
          <w:cols w:space="720"/>
        </w:sectPr>
      </w:pPr>
    </w:p>
    <w:p w14:paraId="1F6E6140" w14:textId="77777777" w:rsidR="005C5BAD" w:rsidRDefault="005C5BAD">
      <w:pPr>
        <w:jc w:val="center"/>
      </w:pPr>
    </w:p>
    <w:p w14:paraId="68959403" w14:textId="77777777" w:rsidR="00F0429B" w:rsidRDefault="00F0429B">
      <w:pPr>
        <w:jc w:val="center"/>
      </w:pPr>
    </w:p>
    <w:p w14:paraId="4D5C2708" w14:textId="77777777" w:rsidR="00F0429B" w:rsidRDefault="00F0429B">
      <w:pPr>
        <w:jc w:val="center"/>
      </w:pPr>
    </w:p>
    <w:p w14:paraId="635245FB" w14:textId="77777777" w:rsidR="00F0429B" w:rsidRDefault="00F0429B">
      <w:pPr>
        <w:jc w:val="center"/>
      </w:pPr>
    </w:p>
    <w:p w14:paraId="6653937C" w14:textId="77777777" w:rsidR="00F0429B" w:rsidRDefault="00F0429B">
      <w:pPr>
        <w:jc w:val="center"/>
      </w:pPr>
    </w:p>
    <w:p w14:paraId="2F4DEC11" w14:textId="77777777" w:rsidR="00F0429B" w:rsidRDefault="00F0429B">
      <w:pPr>
        <w:jc w:val="center"/>
      </w:pPr>
    </w:p>
    <w:p w14:paraId="5B6610DB" w14:textId="77777777" w:rsidR="00F0429B" w:rsidRDefault="00F0429B">
      <w:pPr>
        <w:jc w:val="center"/>
      </w:pPr>
    </w:p>
    <w:p w14:paraId="75A182BD" w14:textId="77777777" w:rsidR="00F0429B" w:rsidRDefault="00F0429B">
      <w:pPr>
        <w:jc w:val="center"/>
      </w:pPr>
    </w:p>
    <w:tbl>
      <w:tblPr>
        <w:tblStyle w:val="TableGrid"/>
        <w:tblW w:w="0" w:type="auto"/>
        <w:tblLook w:val="04A0" w:firstRow="1" w:lastRow="0" w:firstColumn="1" w:lastColumn="0" w:noHBand="0" w:noVBand="1"/>
      </w:tblPr>
      <w:tblGrid>
        <w:gridCol w:w="2430"/>
        <w:gridCol w:w="3240"/>
      </w:tblGrid>
      <w:tr w:rsidR="00F0429B" w14:paraId="0B050878" w14:textId="77777777" w:rsidTr="000161FF">
        <w:tc>
          <w:tcPr>
            <w:tcW w:w="2430" w:type="dxa"/>
            <w:tcBorders>
              <w:top w:val="nil"/>
              <w:left w:val="nil"/>
              <w:bottom w:val="single" w:sz="4" w:space="0" w:color="auto"/>
              <w:right w:val="nil"/>
            </w:tcBorders>
          </w:tcPr>
          <w:bookmarkStart w:id="5" w:name="_Hlk53060558"/>
          <w:p w14:paraId="50217D0D" w14:textId="77777777" w:rsidR="00F0429B" w:rsidRDefault="0096042C" w:rsidP="000161FF">
            <w:pPr>
              <w:jc w:val="right"/>
            </w:pPr>
            <w:sdt>
              <w:sdtPr>
                <w:rPr>
                  <w:b/>
                  <w:smallCaps/>
                  <w:szCs w:val="16"/>
                </w:rPr>
                <w:alias w:val="PeopleSoft Supplier ID #"/>
                <w:tag w:val="PeopleSoft Supplier ID #"/>
                <w:id w:val="85820778"/>
                <w:placeholder>
                  <w:docPart w:val="58949B8E726347978CBE08AFF446A475"/>
                </w:placeholder>
                <w:showingPlcHdr/>
                <w:text/>
              </w:sdtPr>
              <w:sdtEndPr>
                <w:rPr>
                  <w:rFonts w:ascii="Calibri Light" w:hAnsi="Calibri Light"/>
                  <w:b w:val="0"/>
                  <w:sz w:val="16"/>
                </w:rPr>
              </w:sdtEndPr>
              <w:sdtContent>
                <w:r w:rsidR="00F0429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2FC7473F" w14:textId="77777777" w:rsidR="00F0429B" w:rsidRDefault="00F0429B" w:rsidP="000161FF">
            <w:pPr>
              <w:tabs>
                <w:tab w:val="left" w:pos="1605"/>
              </w:tabs>
              <w:jc w:val="right"/>
            </w:pPr>
            <w:r>
              <w:tab/>
            </w:r>
            <w:sdt>
              <w:sdtPr>
                <w:rPr>
                  <w:b/>
                  <w:smallCaps/>
                  <w:szCs w:val="16"/>
                </w:rPr>
                <w:alias w:val="Contract/Grant No. "/>
                <w:tag w:val="Contract/Grant No. "/>
                <w:id w:val="-1627001119"/>
                <w:placeholder>
                  <w:docPart w:val="FC9F302E7E0043408D4819276A826497"/>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0429B" w14:paraId="5ECA8457" w14:textId="77777777" w:rsidTr="000161FF">
        <w:tc>
          <w:tcPr>
            <w:tcW w:w="2430" w:type="dxa"/>
            <w:tcBorders>
              <w:top w:val="single" w:sz="4" w:space="0" w:color="auto"/>
              <w:left w:val="nil"/>
              <w:bottom w:val="nil"/>
              <w:right w:val="nil"/>
            </w:tcBorders>
          </w:tcPr>
          <w:p w14:paraId="5B228922" w14:textId="77777777" w:rsidR="00F0429B" w:rsidRDefault="00F0429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56F3B744" w14:textId="77777777" w:rsidR="00F0429B" w:rsidRDefault="00F0429B" w:rsidP="000161FF">
            <w:pPr>
              <w:jc w:val="right"/>
            </w:pPr>
            <w:r w:rsidRPr="00EE1A45">
              <w:rPr>
                <w:rFonts w:ascii="Calibri Light" w:hAnsi="Calibri Light"/>
                <w:smallCaps/>
                <w:sz w:val="16"/>
                <w:szCs w:val="16"/>
              </w:rPr>
              <w:t>CONTRACT/GRANT NO. (IF APPLICABLE) AGENCY NAME</w:t>
            </w:r>
          </w:p>
        </w:tc>
      </w:tr>
      <w:tr w:rsidR="00F0429B" w14:paraId="49426C12" w14:textId="77777777" w:rsidTr="000161FF">
        <w:trPr>
          <w:trHeight w:val="477"/>
        </w:trPr>
        <w:tc>
          <w:tcPr>
            <w:tcW w:w="2430" w:type="dxa"/>
            <w:tcBorders>
              <w:top w:val="nil"/>
              <w:left w:val="nil"/>
              <w:bottom w:val="nil"/>
              <w:right w:val="nil"/>
            </w:tcBorders>
          </w:tcPr>
          <w:p w14:paraId="1A43F93D" w14:textId="77777777" w:rsidR="00F0429B" w:rsidRDefault="00F0429B" w:rsidP="000161FF">
            <w:pPr>
              <w:jc w:val="right"/>
            </w:pPr>
          </w:p>
        </w:tc>
        <w:tc>
          <w:tcPr>
            <w:tcW w:w="3240" w:type="dxa"/>
            <w:tcBorders>
              <w:top w:val="nil"/>
              <w:left w:val="nil"/>
              <w:bottom w:val="single" w:sz="4" w:space="0" w:color="auto"/>
              <w:right w:val="nil"/>
            </w:tcBorders>
            <w:vAlign w:val="bottom"/>
          </w:tcPr>
          <w:p w14:paraId="3CBD67C3" w14:textId="77777777" w:rsidR="00F0429B" w:rsidRDefault="0096042C" w:rsidP="000161FF">
            <w:pPr>
              <w:jc w:val="right"/>
            </w:pPr>
            <w:sdt>
              <w:sdtPr>
                <w:rPr>
                  <w:rStyle w:val="CalibriLight8Bold"/>
                </w:rPr>
                <w:alias w:val="Account to be Charged"/>
                <w:tag w:val="Account to be Charged"/>
                <w:id w:val="576022625"/>
                <w:placeholder>
                  <w:docPart w:val="C9D2C38C27234190BEB3BB0837E2CC6C"/>
                </w:placeholder>
                <w:showingPlcHdr/>
                <w:text/>
              </w:sdtPr>
              <w:sdtEndPr>
                <w:rPr>
                  <w:rStyle w:val="DefaultParagraphFont"/>
                  <w:rFonts w:ascii="Times New Roman" w:hAnsi="Times New Roman"/>
                  <w:b w:val="0"/>
                  <w:sz w:val="22"/>
                  <w:szCs w:val="16"/>
                </w:rPr>
              </w:sdtEndPr>
              <w:sdtContent>
                <w:r w:rsidR="00F0429B" w:rsidRPr="008F7EBE">
                  <w:rPr>
                    <w:rStyle w:val="PlaceholderText"/>
                    <w:rFonts w:asciiTheme="majorHAnsi" w:hAnsiTheme="majorHAnsi"/>
                    <w:smallCaps/>
                    <w:sz w:val="16"/>
                    <w:szCs w:val="16"/>
                    <w:highlight w:val="yellow"/>
                  </w:rPr>
                  <w:t>number</w:t>
                </w:r>
              </w:sdtContent>
            </w:sdt>
          </w:p>
        </w:tc>
      </w:tr>
      <w:tr w:rsidR="00F0429B" w14:paraId="6E060059" w14:textId="77777777" w:rsidTr="000161FF">
        <w:tc>
          <w:tcPr>
            <w:tcW w:w="2430" w:type="dxa"/>
            <w:tcBorders>
              <w:top w:val="nil"/>
              <w:left w:val="nil"/>
              <w:bottom w:val="nil"/>
              <w:right w:val="nil"/>
            </w:tcBorders>
          </w:tcPr>
          <w:p w14:paraId="1438CC47" w14:textId="77777777" w:rsidR="00F0429B" w:rsidRDefault="00F0429B" w:rsidP="000161FF">
            <w:pPr>
              <w:jc w:val="right"/>
            </w:pPr>
          </w:p>
        </w:tc>
        <w:tc>
          <w:tcPr>
            <w:tcW w:w="3240" w:type="dxa"/>
            <w:tcBorders>
              <w:top w:val="single" w:sz="4" w:space="0" w:color="auto"/>
              <w:left w:val="nil"/>
              <w:bottom w:val="nil"/>
              <w:right w:val="nil"/>
            </w:tcBorders>
            <w:vAlign w:val="bottom"/>
          </w:tcPr>
          <w:p w14:paraId="62017C2F" w14:textId="77777777" w:rsidR="00F0429B" w:rsidRDefault="00F0429B" w:rsidP="000161FF">
            <w:pPr>
              <w:jc w:val="right"/>
            </w:pPr>
            <w:r>
              <w:rPr>
                <w:rFonts w:ascii="Calibri Light" w:hAnsi="Calibri Light"/>
                <w:smallCaps/>
                <w:sz w:val="16"/>
                <w:szCs w:val="16"/>
              </w:rPr>
              <w:t>ACCOUNT TO BE CHARGED</w:t>
            </w:r>
          </w:p>
        </w:tc>
      </w:tr>
      <w:bookmarkEnd w:id="5"/>
    </w:tbl>
    <w:p w14:paraId="77483809" w14:textId="77777777" w:rsidR="00F0429B" w:rsidRDefault="00F0429B">
      <w:pPr>
        <w:jc w:val="center"/>
      </w:pPr>
    </w:p>
    <w:p w14:paraId="289AAC14" w14:textId="77777777" w:rsidR="00F0429B" w:rsidRDefault="00F0429B">
      <w:pPr>
        <w:jc w:val="center"/>
      </w:pPr>
    </w:p>
    <w:p w14:paraId="6F0B524F" w14:textId="77777777" w:rsidR="00F0429B" w:rsidRDefault="00F0429B">
      <w:pPr>
        <w:jc w:val="center"/>
      </w:pPr>
    </w:p>
    <w:p w14:paraId="5C5B102E" w14:textId="77777777" w:rsidR="009E1290" w:rsidRPr="009E1290" w:rsidRDefault="009E1290" w:rsidP="009E1290"/>
    <w:p w14:paraId="11440132" w14:textId="77777777" w:rsidR="009E1290" w:rsidRPr="009E1290" w:rsidRDefault="009E1290" w:rsidP="009E1290"/>
    <w:p w14:paraId="76007B75" w14:textId="77777777" w:rsidR="009E1290" w:rsidRPr="009E1290" w:rsidRDefault="009E1290" w:rsidP="009E1290"/>
    <w:p w14:paraId="3FDED7B2" w14:textId="77777777" w:rsidR="009E1290" w:rsidRPr="009E1290" w:rsidRDefault="009E1290" w:rsidP="009E1290"/>
    <w:p w14:paraId="6A59804D" w14:textId="77777777" w:rsidR="009E1290" w:rsidRPr="009E1290" w:rsidRDefault="009E1290" w:rsidP="009E1290"/>
    <w:p w14:paraId="273D0031" w14:textId="77777777" w:rsidR="009E1290" w:rsidRPr="009E1290" w:rsidRDefault="009E1290" w:rsidP="009E1290"/>
    <w:p w14:paraId="50C84A04" w14:textId="3B0B41B3" w:rsidR="009E1290" w:rsidRPr="009E1290" w:rsidRDefault="009E1290" w:rsidP="009E1290">
      <w:pPr>
        <w:tabs>
          <w:tab w:val="left" w:pos="3705"/>
        </w:tabs>
        <w:sectPr w:rsidR="009E1290" w:rsidRPr="009E1290" w:rsidSect="00F0429B">
          <w:type w:val="continuous"/>
          <w:pgSz w:w="12240" w:h="15840"/>
          <w:pgMar w:top="980" w:right="900" w:bottom="280" w:left="900" w:header="728" w:footer="0" w:gutter="0"/>
          <w:cols w:space="720"/>
        </w:sectPr>
      </w:pPr>
      <w:r>
        <w:tab/>
      </w:r>
      <w:r>
        <w:tab/>
      </w:r>
    </w:p>
    <w:p w14:paraId="62642027" w14:textId="77777777" w:rsidR="002C7F89" w:rsidRDefault="002C7F89" w:rsidP="002C7F89">
      <w:pPr>
        <w:spacing w:after="240"/>
        <w:jc w:val="center"/>
        <w:rPr>
          <w:rFonts w:ascii="Georgia" w:hAnsi="Georgia"/>
          <w:b/>
          <w:bCs/>
          <w:lang w:bidi="ar-SA"/>
        </w:rPr>
      </w:pPr>
      <w:r>
        <w:rPr>
          <w:rFonts w:ascii="Georgia" w:hAnsi="Georgia"/>
          <w:b/>
          <w:bCs/>
        </w:rPr>
        <w:lastRenderedPageBreak/>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rsidSect="009E1290">
          <w:headerReference w:type="default" r:id="rId12"/>
          <w:pgSz w:w="12240" w:h="15840"/>
          <w:pgMar w:top="980" w:right="900" w:bottom="280" w:left="900" w:header="722" w:footer="0" w:gutter="0"/>
          <w:cols w:space="720"/>
          <w:titlePg/>
          <w:docGrid w:linePitch="299"/>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454A" w14:textId="77777777" w:rsidR="0096042C" w:rsidRDefault="0096042C">
      <w:r>
        <w:separator/>
      </w:r>
    </w:p>
  </w:endnote>
  <w:endnote w:type="continuationSeparator" w:id="0">
    <w:p w14:paraId="38DBA36D" w14:textId="77777777" w:rsidR="0096042C" w:rsidRDefault="0096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483" w14:textId="77777777" w:rsidR="009E1290" w:rsidRDefault="009E1290" w:rsidP="009E1290">
    <w:pPr>
      <w:spacing w:line="180" w:lineRule="exact"/>
      <w:ind w:left="107"/>
      <w:jc w:val="both"/>
      <w:rPr>
        <w:sz w:val="16"/>
      </w:rPr>
    </w:pPr>
    <w:r>
      <w:rPr>
        <w:sz w:val="16"/>
      </w:rPr>
      <w:t>Rev. 10/2021. Retention Period: 4 Years.</w:t>
    </w:r>
  </w:p>
  <w:p w14:paraId="01CA85CE" w14:textId="77777777" w:rsidR="009E1290" w:rsidRDefault="009E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89B1" w14:textId="77777777" w:rsidR="0096042C" w:rsidRDefault="0096042C">
      <w:r>
        <w:separator/>
      </w:r>
    </w:p>
  </w:footnote>
  <w:footnote w:type="continuationSeparator" w:id="0">
    <w:p w14:paraId="78CBF371" w14:textId="77777777" w:rsidR="0096042C" w:rsidRDefault="0096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9Zt/48UwWzZYHhQC/Ba+lq8vMKvm30vHWdnHziuXzQi0z1mZMxaf97GRL9DuvC4pYlGpAmYSCDMGjEmoXfry/w==" w:salt="p4mwGcIDJUV0SIYNHGoD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4075"/>
    <w:rsid w:val="000805E6"/>
    <w:rsid w:val="000A5ACE"/>
    <w:rsid w:val="000D5729"/>
    <w:rsid w:val="00133C95"/>
    <w:rsid w:val="00152EC5"/>
    <w:rsid w:val="00176F00"/>
    <w:rsid w:val="001A20F6"/>
    <w:rsid w:val="00213FBD"/>
    <w:rsid w:val="00251983"/>
    <w:rsid w:val="002713C5"/>
    <w:rsid w:val="0027353A"/>
    <w:rsid w:val="00293402"/>
    <w:rsid w:val="002B1285"/>
    <w:rsid w:val="002C7F89"/>
    <w:rsid w:val="00351420"/>
    <w:rsid w:val="00375BCE"/>
    <w:rsid w:val="003B37A0"/>
    <w:rsid w:val="003C21EE"/>
    <w:rsid w:val="003D07BE"/>
    <w:rsid w:val="00504CA2"/>
    <w:rsid w:val="00561599"/>
    <w:rsid w:val="005C5BAD"/>
    <w:rsid w:val="005D7EEF"/>
    <w:rsid w:val="00637A2D"/>
    <w:rsid w:val="006650B9"/>
    <w:rsid w:val="00665F81"/>
    <w:rsid w:val="006C11D7"/>
    <w:rsid w:val="00735B27"/>
    <w:rsid w:val="00757107"/>
    <w:rsid w:val="007849B2"/>
    <w:rsid w:val="007D3AA2"/>
    <w:rsid w:val="007D6327"/>
    <w:rsid w:val="00857544"/>
    <w:rsid w:val="0088690E"/>
    <w:rsid w:val="008A36D5"/>
    <w:rsid w:val="008A7E06"/>
    <w:rsid w:val="0092465B"/>
    <w:rsid w:val="0096042C"/>
    <w:rsid w:val="009707FB"/>
    <w:rsid w:val="009E1290"/>
    <w:rsid w:val="00A108A4"/>
    <w:rsid w:val="00A2218D"/>
    <w:rsid w:val="00A42A30"/>
    <w:rsid w:val="00A71C06"/>
    <w:rsid w:val="00A926B6"/>
    <w:rsid w:val="00AF3F0A"/>
    <w:rsid w:val="00B77E0E"/>
    <w:rsid w:val="00B8406A"/>
    <w:rsid w:val="00B9373D"/>
    <w:rsid w:val="00BD5B36"/>
    <w:rsid w:val="00C56FDE"/>
    <w:rsid w:val="00C62C0C"/>
    <w:rsid w:val="00C64DB1"/>
    <w:rsid w:val="00C93FB5"/>
    <w:rsid w:val="00D1216D"/>
    <w:rsid w:val="00D26540"/>
    <w:rsid w:val="00E236E9"/>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 w:type="paragraph" w:styleId="Header">
    <w:name w:val="header"/>
    <w:basedOn w:val="Normal"/>
    <w:link w:val="HeaderChar"/>
    <w:uiPriority w:val="99"/>
    <w:unhideWhenUsed/>
    <w:rsid w:val="009E1290"/>
    <w:pPr>
      <w:tabs>
        <w:tab w:val="center" w:pos="4680"/>
        <w:tab w:val="right" w:pos="9360"/>
      </w:tabs>
    </w:pPr>
  </w:style>
  <w:style w:type="character" w:customStyle="1" w:styleId="HeaderChar">
    <w:name w:val="Header Char"/>
    <w:basedOn w:val="DefaultParagraphFont"/>
    <w:link w:val="Header"/>
    <w:uiPriority w:val="99"/>
    <w:rsid w:val="009E1290"/>
    <w:rPr>
      <w:rFonts w:ascii="Times New Roman" w:eastAsia="Times New Roman" w:hAnsi="Times New Roman" w:cs="Times New Roman"/>
      <w:lang w:bidi="en-US"/>
    </w:rPr>
  </w:style>
  <w:style w:type="paragraph" w:styleId="Footer">
    <w:name w:val="footer"/>
    <w:basedOn w:val="Normal"/>
    <w:link w:val="FooterChar"/>
    <w:uiPriority w:val="99"/>
    <w:unhideWhenUsed/>
    <w:rsid w:val="009E1290"/>
    <w:pPr>
      <w:tabs>
        <w:tab w:val="center" w:pos="4680"/>
        <w:tab w:val="right" w:pos="9360"/>
      </w:tabs>
    </w:pPr>
  </w:style>
  <w:style w:type="character" w:customStyle="1" w:styleId="FooterChar">
    <w:name w:val="Footer Char"/>
    <w:basedOn w:val="DefaultParagraphFont"/>
    <w:link w:val="Footer"/>
    <w:uiPriority w:val="99"/>
    <w:rsid w:val="009E129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49B8E726347978CBE08AFF446A475"/>
        <w:category>
          <w:name w:val="General"/>
          <w:gallery w:val="placeholder"/>
        </w:category>
        <w:types>
          <w:type w:val="bbPlcHdr"/>
        </w:types>
        <w:behaviors>
          <w:behavior w:val="content"/>
        </w:behaviors>
        <w:guid w:val="{3B6E3405-3E37-4865-8E1B-65B3BEE0687F}"/>
      </w:docPartPr>
      <w:docPartBody>
        <w:p w:rsidR="0056064A" w:rsidRDefault="008447C3" w:rsidP="008447C3">
          <w:pPr>
            <w:pStyle w:val="58949B8E726347978CBE08AFF446A475"/>
          </w:pPr>
          <w:r w:rsidRPr="008F7EBE">
            <w:rPr>
              <w:rStyle w:val="PlaceholderText"/>
              <w:rFonts w:asciiTheme="majorHAnsi" w:hAnsiTheme="majorHAnsi"/>
              <w:smallCaps/>
              <w:sz w:val="16"/>
              <w:szCs w:val="16"/>
              <w:highlight w:val="yellow"/>
            </w:rPr>
            <w:t>number</w:t>
          </w:r>
        </w:p>
      </w:docPartBody>
    </w:docPart>
    <w:docPart>
      <w:docPartPr>
        <w:name w:val="FC9F302E7E0043408D4819276A826497"/>
        <w:category>
          <w:name w:val="General"/>
          <w:gallery w:val="placeholder"/>
        </w:category>
        <w:types>
          <w:type w:val="bbPlcHdr"/>
        </w:types>
        <w:behaviors>
          <w:behavior w:val="content"/>
        </w:behaviors>
        <w:guid w:val="{EC4247EA-DB03-4EF8-A83F-42A7117D442D}"/>
      </w:docPartPr>
      <w:docPartBody>
        <w:p w:rsidR="0056064A" w:rsidRDefault="008447C3" w:rsidP="008447C3">
          <w:pPr>
            <w:pStyle w:val="FC9F302E7E0043408D4819276A826497"/>
          </w:pPr>
          <w:r w:rsidRPr="008F7EBE">
            <w:rPr>
              <w:rStyle w:val="PlaceholderText"/>
              <w:rFonts w:asciiTheme="majorHAnsi" w:hAnsiTheme="majorHAnsi"/>
              <w:smallCaps/>
              <w:sz w:val="16"/>
              <w:szCs w:val="16"/>
              <w:highlight w:val="yellow"/>
            </w:rPr>
            <w:t>number</w:t>
          </w:r>
        </w:p>
      </w:docPartBody>
    </w:docPart>
    <w:docPart>
      <w:docPartPr>
        <w:name w:val="C9D2C38C27234190BEB3BB0837E2CC6C"/>
        <w:category>
          <w:name w:val="General"/>
          <w:gallery w:val="placeholder"/>
        </w:category>
        <w:types>
          <w:type w:val="bbPlcHdr"/>
        </w:types>
        <w:behaviors>
          <w:behavior w:val="content"/>
        </w:behaviors>
        <w:guid w:val="{E7D9F9B6-BC6D-44F5-ABC2-8F893D9A3D74}"/>
      </w:docPartPr>
      <w:docPartBody>
        <w:p w:rsidR="0056064A" w:rsidRDefault="008447C3" w:rsidP="008447C3">
          <w:pPr>
            <w:pStyle w:val="C9D2C38C27234190BEB3BB0837E2CC6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017F87"/>
    <w:rsid w:val="0025786F"/>
    <w:rsid w:val="0056064A"/>
    <w:rsid w:val="008118C7"/>
    <w:rsid w:val="008447C3"/>
    <w:rsid w:val="00BA7088"/>
    <w:rsid w:val="00C33EC6"/>
    <w:rsid w:val="00CE2FE7"/>
    <w:rsid w:val="00DF3914"/>
    <w:rsid w:val="00E6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7C3"/>
    <w:rPr>
      <w:color w:val="808080"/>
    </w:rPr>
  </w:style>
  <w:style w:type="paragraph" w:customStyle="1" w:styleId="58949B8E726347978CBE08AFF446A475">
    <w:name w:val="58949B8E726347978CBE08AFF446A475"/>
    <w:rsid w:val="008447C3"/>
  </w:style>
  <w:style w:type="paragraph" w:customStyle="1" w:styleId="FC9F302E7E0043408D4819276A826497">
    <w:name w:val="FC9F302E7E0043408D4819276A826497"/>
    <w:rsid w:val="008447C3"/>
  </w:style>
  <w:style w:type="paragraph" w:customStyle="1" w:styleId="C9D2C38C27234190BEB3BB0837E2CC6C">
    <w:name w:val="C9D2C38C27234190BEB3BB0837E2CC6C"/>
    <w:rsid w:val="0084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Bacio, Sandra</cp:lastModifiedBy>
  <cp:revision>3</cp:revision>
  <dcterms:created xsi:type="dcterms:W3CDTF">2021-10-19T20:08:00Z</dcterms:created>
  <dcterms:modified xsi:type="dcterms:W3CDTF">2021-10-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